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之百变联盟  7  复兴  远古的血脉</w:t>
      </w:r>
    </w:p>
    <w:p>
      <w:r>
        <w:t>作者：广东咏声动漫股份有限公司著；凌速文化编</w:t>
      </w:r>
    </w:p>
    <w:p>
      <w:r>
        <w:t>出版社：天津:天津人民出版社,2016.07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猪猪侠之百变联盟  7  复兴  远古的血脉 评论地址：https://www.jiaokey.com/book/detail/1405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